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C0" w:rsidRDefault="009F7C72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Приложение № 1</w:t>
      </w:r>
    </w:p>
    <w:p w:rsidR="009F7C72" w:rsidRDefault="009F7C72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к Постановлению администрации МР</w:t>
      </w:r>
    </w:p>
    <w:p w:rsidR="009F7C72" w:rsidRDefault="009F7C72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9C489B" w:rsidRDefault="009F7C72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от «_</w:t>
      </w:r>
      <w:r w:rsidR="00F33488">
        <w:rPr>
          <w:rFonts w:ascii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sz w:val="24"/>
          <w:szCs w:val="24"/>
        </w:rPr>
        <w:t>_»</w:t>
      </w:r>
      <w:r w:rsidR="009C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proofErr w:type="spellEnd"/>
      <w:r w:rsidR="00F33488">
        <w:rPr>
          <w:rFonts w:ascii="Times New Roman" w:hAnsi="Times New Roman" w:cs="Times New Roman"/>
          <w:sz w:val="24"/>
          <w:szCs w:val="24"/>
        </w:rPr>
        <w:t>__ 2020 г. № _</w:t>
      </w:r>
      <w:r w:rsidR="00F33488">
        <w:rPr>
          <w:rFonts w:ascii="Times New Roman" w:hAnsi="Times New Roman" w:cs="Times New Roman"/>
          <w:sz w:val="24"/>
          <w:szCs w:val="24"/>
          <w:u w:val="single"/>
        </w:rPr>
        <w:t>1546</w:t>
      </w:r>
      <w:r w:rsidR="009C489B">
        <w:rPr>
          <w:rFonts w:ascii="Times New Roman" w:hAnsi="Times New Roman" w:cs="Times New Roman"/>
          <w:sz w:val="24"/>
          <w:szCs w:val="24"/>
        </w:rPr>
        <w:t>__</w:t>
      </w:r>
    </w:p>
    <w:p w:rsidR="009C489B" w:rsidRDefault="009C489B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89B" w:rsidRDefault="009C489B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89B" w:rsidRDefault="009C489B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89B" w:rsidRPr="009C489B" w:rsidRDefault="009C489B" w:rsidP="009C4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489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C489B"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9C489B" w:rsidRPr="009C489B" w:rsidRDefault="009C489B" w:rsidP="009C4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9B">
        <w:rPr>
          <w:rFonts w:ascii="Times New Roman" w:hAnsi="Times New Roman" w:cs="Times New Roman"/>
          <w:b/>
          <w:sz w:val="24"/>
          <w:szCs w:val="24"/>
        </w:rPr>
        <w:t>контрольных мероприятий по осуществлению внутреннего муниципального финансового контроля</w:t>
      </w:r>
      <w:r w:rsidR="00F57AE7">
        <w:rPr>
          <w:rFonts w:ascii="Times New Roman" w:hAnsi="Times New Roman" w:cs="Times New Roman"/>
          <w:b/>
          <w:sz w:val="24"/>
          <w:szCs w:val="24"/>
        </w:rPr>
        <w:t xml:space="preserve"> на 2021 год.</w:t>
      </w:r>
    </w:p>
    <w:p w:rsidR="009C489B" w:rsidRDefault="009C489B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8F4" w:rsidRDefault="009C489B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а контроля: группа </w:t>
      </w:r>
      <w:r w:rsidR="00F028F4">
        <w:rPr>
          <w:rFonts w:ascii="Times New Roman" w:hAnsi="Times New Roman" w:cs="Times New Roman"/>
          <w:sz w:val="24"/>
          <w:szCs w:val="24"/>
        </w:rPr>
        <w:t xml:space="preserve">финансового контроля администрации муниципального района «Город Людиново и </w:t>
      </w:r>
      <w:proofErr w:type="spellStart"/>
      <w:r w:rsidR="00F028F4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F028F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F028F4" w:rsidRDefault="00F028F4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77" w:type="dxa"/>
        <w:tblLook w:val="04A0"/>
      </w:tblPr>
      <w:tblGrid>
        <w:gridCol w:w="576"/>
        <w:gridCol w:w="3927"/>
        <w:gridCol w:w="7796"/>
        <w:gridCol w:w="1692"/>
        <w:gridCol w:w="1686"/>
      </w:tblGrid>
      <w:tr w:rsidR="00F028F4" w:rsidTr="003B3431">
        <w:tc>
          <w:tcPr>
            <w:tcW w:w="576" w:type="dxa"/>
          </w:tcPr>
          <w:p w:rsidR="00F028F4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27" w:type="dxa"/>
          </w:tcPr>
          <w:p w:rsidR="005A07AC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F4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7796" w:type="dxa"/>
          </w:tcPr>
          <w:p w:rsidR="005A07AC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F4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692" w:type="dxa"/>
          </w:tcPr>
          <w:p w:rsidR="00F028F4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686" w:type="dxa"/>
          </w:tcPr>
          <w:p w:rsidR="00F028F4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5A07AC" w:rsidTr="003B3431">
        <w:tc>
          <w:tcPr>
            <w:tcW w:w="576" w:type="dxa"/>
          </w:tcPr>
          <w:p w:rsidR="005A07AC" w:rsidRDefault="00F57AE7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1" w:type="dxa"/>
            <w:gridSpan w:val="4"/>
          </w:tcPr>
          <w:p w:rsidR="005A07AC" w:rsidRPr="00F57AE7" w:rsidRDefault="00F57AE7" w:rsidP="00C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E3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ение требований Федерального закона от 05.04.2013г № 44-ФЗ  </w:t>
            </w:r>
            <w:r w:rsidR="00C874C9">
              <w:rPr>
                <w:rFonts w:ascii="Times New Roman" w:hAnsi="Times New Roman" w:cs="Times New Roman"/>
                <w:b/>
                <w:sz w:val="24"/>
                <w:szCs w:val="24"/>
              </w:rPr>
              <w:t>«О</w:t>
            </w:r>
            <w:r w:rsidR="007E3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актной системе в сфере закупок</w:t>
            </w:r>
            <w:r w:rsidR="00C8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ов, работ, услуг для обеспечения государственных и муниципальных нужд»</w:t>
            </w:r>
            <w:r w:rsidR="007E34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028F4" w:rsidTr="003B3431">
        <w:tc>
          <w:tcPr>
            <w:tcW w:w="576" w:type="dxa"/>
          </w:tcPr>
          <w:p w:rsidR="00F028F4" w:rsidRDefault="00DD1DA2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27" w:type="dxa"/>
          </w:tcPr>
          <w:p w:rsidR="00F028F4" w:rsidRDefault="005C47E0" w:rsidP="00FC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ЦБС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инов</w:t>
            </w:r>
            <w:r w:rsidRPr="00F33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2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E04D98" w:rsidRDefault="00E04D98" w:rsidP="00FC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024007108</w:t>
            </w:r>
          </w:p>
        </w:tc>
        <w:tc>
          <w:tcPr>
            <w:tcW w:w="7796" w:type="dxa"/>
          </w:tcPr>
          <w:p w:rsidR="00F028F4" w:rsidRDefault="00C874C9" w:rsidP="005C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</w:t>
            </w:r>
            <w:r w:rsidR="00450239">
              <w:rPr>
                <w:rFonts w:ascii="Times New Roman" w:hAnsi="Times New Roman" w:cs="Times New Roman"/>
                <w:sz w:val="24"/>
                <w:szCs w:val="24"/>
              </w:rPr>
              <w:t xml:space="preserve"> для нужд </w:t>
            </w:r>
            <w:r w:rsidR="005C47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0239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5C47E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50239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5C47E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5023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5C47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023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Центральная библиотечная система г</w:t>
            </w:r>
            <w:proofErr w:type="gramStart"/>
            <w:r w:rsidR="0045023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450239">
              <w:rPr>
                <w:rFonts w:ascii="Times New Roman" w:hAnsi="Times New Roman" w:cs="Times New Roman"/>
                <w:sz w:val="24"/>
                <w:szCs w:val="24"/>
              </w:rPr>
              <w:t>юдинов</w:t>
            </w:r>
            <w:r w:rsidR="00450239" w:rsidRPr="00F33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02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50239">
              <w:rPr>
                <w:rFonts w:ascii="Times New Roman" w:hAnsi="Times New Roman" w:cs="Times New Roman"/>
                <w:sz w:val="24"/>
                <w:szCs w:val="24"/>
              </w:rPr>
              <w:t>Людиновского</w:t>
            </w:r>
            <w:proofErr w:type="spellEnd"/>
            <w:r w:rsidR="0045023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</w:tcPr>
          <w:p w:rsidR="00450239" w:rsidRDefault="00450239" w:rsidP="00C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F4" w:rsidRDefault="00450239" w:rsidP="00C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86" w:type="dxa"/>
          </w:tcPr>
          <w:p w:rsidR="00F028F4" w:rsidRDefault="00F028F4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39" w:rsidRDefault="00450239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028F4" w:rsidTr="003B3431">
        <w:tc>
          <w:tcPr>
            <w:tcW w:w="576" w:type="dxa"/>
          </w:tcPr>
          <w:p w:rsidR="00F028F4" w:rsidRDefault="00450239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27" w:type="dxa"/>
          </w:tcPr>
          <w:p w:rsidR="00F028F4" w:rsidRDefault="005C47E0" w:rsidP="00FC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редняя школа № 4»</w:t>
            </w:r>
          </w:p>
          <w:p w:rsidR="00E04D98" w:rsidRDefault="00E04D98" w:rsidP="00E0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024005679</w:t>
            </w:r>
          </w:p>
        </w:tc>
        <w:tc>
          <w:tcPr>
            <w:tcW w:w="7796" w:type="dxa"/>
          </w:tcPr>
          <w:p w:rsidR="00F028F4" w:rsidRDefault="00450239" w:rsidP="003B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</w:t>
            </w:r>
            <w:r w:rsidR="005C47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</w:t>
            </w:r>
            <w:proofErr w:type="spellStart"/>
            <w:r w:rsidR="005C47E0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proofErr w:type="gramStart"/>
            <w:r w:rsidR="005C47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3B3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B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E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5C47E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Средняя общеобразовательная школа № 4»</w:t>
            </w:r>
          </w:p>
        </w:tc>
        <w:tc>
          <w:tcPr>
            <w:tcW w:w="1692" w:type="dxa"/>
          </w:tcPr>
          <w:p w:rsidR="00F028F4" w:rsidRDefault="00F028F4" w:rsidP="00C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39" w:rsidRDefault="00450239" w:rsidP="00C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86" w:type="dxa"/>
          </w:tcPr>
          <w:p w:rsidR="00F028F4" w:rsidRDefault="00F028F4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39" w:rsidRDefault="00450239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028F4" w:rsidTr="003B3431">
        <w:tc>
          <w:tcPr>
            <w:tcW w:w="576" w:type="dxa"/>
          </w:tcPr>
          <w:p w:rsidR="00F028F4" w:rsidRDefault="00450239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27" w:type="dxa"/>
          </w:tcPr>
          <w:p w:rsidR="00F028F4" w:rsidRDefault="005C47E0" w:rsidP="00450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редняя школа № 6»</w:t>
            </w:r>
          </w:p>
          <w:p w:rsidR="00E04D98" w:rsidRDefault="00E04D98" w:rsidP="00E0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024005686</w:t>
            </w:r>
          </w:p>
        </w:tc>
        <w:tc>
          <w:tcPr>
            <w:tcW w:w="7796" w:type="dxa"/>
          </w:tcPr>
          <w:p w:rsidR="00F028F4" w:rsidRDefault="00450239" w:rsidP="003B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</w:t>
            </w:r>
            <w:r w:rsidR="005C47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</w:t>
            </w:r>
            <w:proofErr w:type="spellStart"/>
            <w:r w:rsidR="005C47E0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proofErr w:type="gramStart"/>
            <w:r w:rsidR="005C47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3B3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B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E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5C47E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Средняя общеобразовательная школа № 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</w:tcPr>
          <w:p w:rsidR="00F028F4" w:rsidRDefault="00F028F4" w:rsidP="00C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E0" w:rsidRDefault="005C47E0" w:rsidP="00C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86" w:type="dxa"/>
          </w:tcPr>
          <w:p w:rsidR="00F028F4" w:rsidRDefault="00F028F4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E0" w:rsidRDefault="005C47E0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028F4" w:rsidTr="003B3431">
        <w:tc>
          <w:tcPr>
            <w:tcW w:w="576" w:type="dxa"/>
          </w:tcPr>
          <w:p w:rsidR="00F028F4" w:rsidRDefault="003B3431" w:rsidP="005D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6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3B3431" w:rsidRDefault="003B3431" w:rsidP="003B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  <w:p w:rsidR="00F028F4" w:rsidRDefault="003B3431" w:rsidP="003B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024005781</w:t>
            </w:r>
          </w:p>
        </w:tc>
        <w:tc>
          <w:tcPr>
            <w:tcW w:w="7796" w:type="dxa"/>
          </w:tcPr>
          <w:p w:rsidR="00F028F4" w:rsidRDefault="003B3431" w:rsidP="003B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692" w:type="dxa"/>
          </w:tcPr>
          <w:p w:rsidR="00F028F4" w:rsidRDefault="003B3431" w:rsidP="00C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86" w:type="dxa"/>
          </w:tcPr>
          <w:p w:rsidR="00F028F4" w:rsidRDefault="003B3431" w:rsidP="0052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5248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028F4" w:rsidTr="003B3431">
        <w:tc>
          <w:tcPr>
            <w:tcW w:w="576" w:type="dxa"/>
          </w:tcPr>
          <w:p w:rsidR="00F028F4" w:rsidRDefault="005D6497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3B3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3B3431" w:rsidRDefault="003B3431" w:rsidP="003B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34491B">
              <w:rPr>
                <w:rFonts w:ascii="Times New Roman" w:hAnsi="Times New Roman" w:cs="Times New Roman"/>
                <w:sz w:val="24"/>
                <w:szCs w:val="24"/>
              </w:rPr>
              <w:t>Заболо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  <w:p w:rsidR="00F028F4" w:rsidRDefault="003B3431" w:rsidP="003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40240057</w:t>
            </w:r>
            <w:r w:rsidR="003449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6" w:type="dxa"/>
          </w:tcPr>
          <w:p w:rsidR="00F028F4" w:rsidRDefault="0034491B" w:rsidP="003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блюдения требований законодательства Российской Федерации и иных нормативных правовых актов о контракт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фере закупок для нужд муниципального каз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692" w:type="dxa"/>
          </w:tcPr>
          <w:p w:rsidR="00F028F4" w:rsidRDefault="00F028F4" w:rsidP="00C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1B" w:rsidRDefault="0034491B" w:rsidP="00C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86" w:type="dxa"/>
          </w:tcPr>
          <w:p w:rsidR="00F028F4" w:rsidRDefault="00F028F4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1B" w:rsidRDefault="005248D9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4491B" w:rsidTr="003B3431">
        <w:tc>
          <w:tcPr>
            <w:tcW w:w="576" w:type="dxa"/>
          </w:tcPr>
          <w:p w:rsidR="0034491B" w:rsidRDefault="0034491B" w:rsidP="005D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D64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34491B" w:rsidRDefault="0034491B" w:rsidP="003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  <w:p w:rsidR="0034491B" w:rsidRDefault="0034491B" w:rsidP="003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024005608</w:t>
            </w:r>
          </w:p>
        </w:tc>
        <w:tc>
          <w:tcPr>
            <w:tcW w:w="7796" w:type="dxa"/>
          </w:tcPr>
          <w:p w:rsidR="0034491B" w:rsidRDefault="0034491B" w:rsidP="003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692" w:type="dxa"/>
          </w:tcPr>
          <w:p w:rsidR="0034491B" w:rsidRDefault="0034491B" w:rsidP="001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1B" w:rsidRDefault="0034491B" w:rsidP="001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86" w:type="dxa"/>
          </w:tcPr>
          <w:p w:rsidR="0034491B" w:rsidRDefault="0034491B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1B" w:rsidRDefault="005248D9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491B" w:rsidTr="003B3431">
        <w:tc>
          <w:tcPr>
            <w:tcW w:w="576" w:type="dxa"/>
          </w:tcPr>
          <w:p w:rsidR="0034491B" w:rsidRDefault="0034491B" w:rsidP="005D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64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34491B" w:rsidRDefault="0034491B" w:rsidP="003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34491B" w:rsidRDefault="0034491B" w:rsidP="003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024005774</w:t>
            </w:r>
          </w:p>
        </w:tc>
        <w:tc>
          <w:tcPr>
            <w:tcW w:w="7796" w:type="dxa"/>
          </w:tcPr>
          <w:p w:rsidR="0034491B" w:rsidRDefault="0034491B" w:rsidP="003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692" w:type="dxa"/>
          </w:tcPr>
          <w:p w:rsidR="0034491B" w:rsidRDefault="0034491B" w:rsidP="00C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1B" w:rsidRDefault="0034491B" w:rsidP="00C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86" w:type="dxa"/>
          </w:tcPr>
          <w:p w:rsidR="0034491B" w:rsidRDefault="0034491B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1B" w:rsidRDefault="005248D9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4491B" w:rsidTr="003B3431">
        <w:tc>
          <w:tcPr>
            <w:tcW w:w="576" w:type="dxa"/>
          </w:tcPr>
          <w:p w:rsidR="0034491B" w:rsidRDefault="0034491B" w:rsidP="005D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64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34491B" w:rsidRDefault="0034491B" w:rsidP="003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34491B" w:rsidRDefault="0034491B" w:rsidP="003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0240057</w:t>
            </w:r>
            <w:r w:rsidR="00C858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34491B" w:rsidRDefault="00C85886" w:rsidP="00C8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692" w:type="dxa"/>
          </w:tcPr>
          <w:p w:rsidR="0034491B" w:rsidRDefault="0034491B" w:rsidP="00C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886" w:rsidRDefault="00C85886" w:rsidP="00C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86" w:type="dxa"/>
          </w:tcPr>
          <w:p w:rsidR="0034491B" w:rsidRDefault="0034491B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886" w:rsidRDefault="005248D9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4491B" w:rsidRPr="00C85886" w:rsidTr="003B3431">
        <w:tc>
          <w:tcPr>
            <w:tcW w:w="576" w:type="dxa"/>
          </w:tcPr>
          <w:p w:rsidR="001D4896" w:rsidRPr="001D4896" w:rsidRDefault="001D4896" w:rsidP="00F57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491B" w:rsidRPr="00C85886" w:rsidRDefault="00C85886" w:rsidP="00F5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01" w:type="dxa"/>
            <w:gridSpan w:val="4"/>
          </w:tcPr>
          <w:p w:rsidR="001D4896" w:rsidRPr="001D4896" w:rsidRDefault="001D4896" w:rsidP="00C85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491B" w:rsidRDefault="00C85886" w:rsidP="00C85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 в сфере бюджетных правоотношений в отношении средств местного бюджета.</w:t>
            </w:r>
          </w:p>
          <w:p w:rsidR="001D4896" w:rsidRPr="001D4896" w:rsidRDefault="001D4896" w:rsidP="00C85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491B" w:rsidTr="003B3431">
        <w:tc>
          <w:tcPr>
            <w:tcW w:w="576" w:type="dxa"/>
          </w:tcPr>
          <w:p w:rsidR="0034491B" w:rsidRDefault="00C85886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27" w:type="dxa"/>
          </w:tcPr>
          <w:p w:rsidR="0034491B" w:rsidRDefault="00DD0589" w:rsidP="00FC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развития администрации МР «Город Людино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796" w:type="dxa"/>
          </w:tcPr>
          <w:p w:rsidR="0034491B" w:rsidRDefault="00DD0589" w:rsidP="00FC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на реализацию программы «Повышение эффективности реализации молодежной политики, развитие волонтерского движения, системы оздоровления и отдыха дет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692" w:type="dxa"/>
          </w:tcPr>
          <w:p w:rsidR="00DD0589" w:rsidRDefault="00DD0589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1B" w:rsidRDefault="00DD0589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86" w:type="dxa"/>
          </w:tcPr>
          <w:p w:rsidR="0034491B" w:rsidRDefault="0034491B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589" w:rsidRDefault="00DD0589" w:rsidP="005D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5D64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34491B" w:rsidTr="003B3431">
        <w:tc>
          <w:tcPr>
            <w:tcW w:w="576" w:type="dxa"/>
          </w:tcPr>
          <w:p w:rsidR="0034491B" w:rsidRDefault="00DD0589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27" w:type="dxa"/>
          </w:tcPr>
          <w:p w:rsidR="0034491B" w:rsidRDefault="005D6497" w:rsidP="00FC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развития администрации МР «Город Людино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796" w:type="dxa"/>
          </w:tcPr>
          <w:p w:rsidR="0034491B" w:rsidRDefault="005D6497" w:rsidP="00FC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на реализацию программы </w:t>
            </w:r>
          </w:p>
          <w:p w:rsidR="005D6497" w:rsidRDefault="005D6497" w:rsidP="00FC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692" w:type="dxa"/>
          </w:tcPr>
          <w:p w:rsidR="0034491B" w:rsidRDefault="0034491B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97" w:rsidRDefault="005D6497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86" w:type="dxa"/>
          </w:tcPr>
          <w:p w:rsidR="0034491B" w:rsidRDefault="0034491B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97" w:rsidRDefault="005D6497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D6497" w:rsidTr="003B3431">
        <w:tc>
          <w:tcPr>
            <w:tcW w:w="576" w:type="dxa"/>
          </w:tcPr>
          <w:p w:rsidR="005D6497" w:rsidRDefault="005D6497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27" w:type="dxa"/>
          </w:tcPr>
          <w:p w:rsidR="005D6497" w:rsidRDefault="005D6497" w:rsidP="00FC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развития администрации МР «Город Людино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796" w:type="dxa"/>
          </w:tcPr>
          <w:p w:rsidR="005D6497" w:rsidRDefault="005D6497" w:rsidP="005D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на реализацию программы </w:t>
            </w:r>
          </w:p>
          <w:p w:rsidR="005D6497" w:rsidRDefault="005D6497" w:rsidP="00FC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крепление здоровья населения муниципального района «Город Людино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92" w:type="dxa"/>
          </w:tcPr>
          <w:p w:rsidR="005D6497" w:rsidRDefault="005D6497" w:rsidP="001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97" w:rsidRDefault="005D6497" w:rsidP="001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86" w:type="dxa"/>
          </w:tcPr>
          <w:p w:rsidR="005D6497" w:rsidRDefault="005D6497" w:rsidP="001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97" w:rsidRDefault="005D6497" w:rsidP="001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248D9" w:rsidTr="003B3431">
        <w:tc>
          <w:tcPr>
            <w:tcW w:w="576" w:type="dxa"/>
          </w:tcPr>
          <w:p w:rsidR="005248D9" w:rsidRDefault="005248D9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27" w:type="dxa"/>
          </w:tcPr>
          <w:p w:rsidR="005248D9" w:rsidRDefault="005248D9" w:rsidP="00FC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развития администрации МР «Город Людино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796" w:type="dxa"/>
          </w:tcPr>
          <w:p w:rsidR="005248D9" w:rsidRDefault="001D4896" w:rsidP="005D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тчета о реализации муниципальных программ:</w:t>
            </w:r>
          </w:p>
          <w:p w:rsidR="001D4896" w:rsidRDefault="001D4896" w:rsidP="005D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овышение эффективности реализации молодежной политики, развитие волонтерского движения, системы оздоровления и отдыха дет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;</w:t>
            </w:r>
          </w:p>
          <w:p w:rsidR="001D4896" w:rsidRDefault="001D4896" w:rsidP="005D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Развитие физической культуры и 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;</w:t>
            </w:r>
          </w:p>
          <w:p w:rsidR="001D4896" w:rsidRDefault="001D4896" w:rsidP="005D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Укрепление здоровья населения муниципального района «Город Людино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92" w:type="dxa"/>
          </w:tcPr>
          <w:p w:rsidR="005248D9" w:rsidRDefault="005248D9" w:rsidP="001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96" w:rsidRDefault="001D4896" w:rsidP="001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96" w:rsidRDefault="001D4896" w:rsidP="001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96" w:rsidRDefault="001D4896" w:rsidP="001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86" w:type="dxa"/>
          </w:tcPr>
          <w:p w:rsidR="005248D9" w:rsidRDefault="005248D9" w:rsidP="001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96" w:rsidRDefault="001D4896" w:rsidP="001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96" w:rsidRDefault="001D4896" w:rsidP="001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96" w:rsidRDefault="001D4896" w:rsidP="001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D6497" w:rsidTr="003B3431">
        <w:tc>
          <w:tcPr>
            <w:tcW w:w="576" w:type="dxa"/>
          </w:tcPr>
          <w:p w:rsidR="005D6497" w:rsidRDefault="005D6497" w:rsidP="0052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48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5D6497" w:rsidRDefault="005D6497" w:rsidP="00FC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8018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сопровождения администрации МР «Город Людиново и </w:t>
            </w:r>
            <w:proofErr w:type="spellStart"/>
            <w:r w:rsidR="00480183"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 w:rsidR="0048018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796" w:type="dxa"/>
          </w:tcPr>
          <w:p w:rsidR="00480183" w:rsidRDefault="00480183" w:rsidP="0048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на реализацию программы </w:t>
            </w:r>
          </w:p>
          <w:p w:rsidR="005D6497" w:rsidRDefault="00480183" w:rsidP="00FC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правонаруш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692" w:type="dxa"/>
          </w:tcPr>
          <w:p w:rsidR="005D6497" w:rsidRDefault="005D6497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183" w:rsidRDefault="00480183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86" w:type="dxa"/>
          </w:tcPr>
          <w:p w:rsidR="005D6497" w:rsidRDefault="005D6497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183" w:rsidRDefault="00480183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248D9" w:rsidTr="003B3431">
        <w:tc>
          <w:tcPr>
            <w:tcW w:w="576" w:type="dxa"/>
          </w:tcPr>
          <w:p w:rsidR="005248D9" w:rsidRDefault="001D4896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927" w:type="dxa"/>
          </w:tcPr>
          <w:p w:rsidR="005248D9" w:rsidRDefault="001D4896" w:rsidP="00FC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юридического сопровождения администрации МР «Город Людино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796" w:type="dxa"/>
          </w:tcPr>
          <w:p w:rsidR="001D4896" w:rsidRDefault="001D4896" w:rsidP="001D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отчета о реализации программы </w:t>
            </w:r>
          </w:p>
          <w:p w:rsidR="005248D9" w:rsidRDefault="001D4896" w:rsidP="001D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правонаруш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692" w:type="dxa"/>
          </w:tcPr>
          <w:p w:rsidR="005248D9" w:rsidRDefault="005248D9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96" w:rsidRDefault="001D4896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86" w:type="dxa"/>
          </w:tcPr>
          <w:p w:rsidR="005248D9" w:rsidRDefault="005248D9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96" w:rsidRDefault="001D4896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80183" w:rsidRPr="00480183" w:rsidTr="00C8207A">
        <w:tc>
          <w:tcPr>
            <w:tcW w:w="576" w:type="dxa"/>
          </w:tcPr>
          <w:p w:rsidR="001D4896" w:rsidRPr="00D339FC" w:rsidRDefault="001D4896" w:rsidP="00F57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0183" w:rsidRPr="00480183" w:rsidRDefault="00480183" w:rsidP="00F5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1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723" w:type="dxa"/>
            <w:gridSpan w:val="2"/>
          </w:tcPr>
          <w:p w:rsidR="001D4896" w:rsidRPr="00D339FC" w:rsidRDefault="001D4896" w:rsidP="00480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0183" w:rsidRDefault="00480183" w:rsidP="0048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ые проверки</w:t>
            </w:r>
          </w:p>
          <w:p w:rsidR="00D339FC" w:rsidRPr="00D339FC" w:rsidRDefault="00D339FC" w:rsidP="00480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8" w:type="dxa"/>
            <w:gridSpan w:val="2"/>
          </w:tcPr>
          <w:p w:rsidR="00480183" w:rsidRPr="00480183" w:rsidRDefault="00480183" w:rsidP="0048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споряжению главы </w:t>
            </w:r>
            <w:r w:rsidR="00627992">
              <w:rPr>
                <w:rFonts w:ascii="Times New Roman" w:hAnsi="Times New Roman" w:cs="Times New Roman"/>
                <w:sz w:val="24"/>
                <w:szCs w:val="24"/>
              </w:rPr>
              <w:t>администрации МР</w:t>
            </w:r>
          </w:p>
        </w:tc>
      </w:tr>
    </w:tbl>
    <w:p w:rsidR="009F7C72" w:rsidRDefault="009F7C72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C72" w:rsidRPr="009F7C72" w:rsidRDefault="009F7C72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21C0" w:rsidRPr="00FC21C0" w:rsidRDefault="00FC21C0" w:rsidP="00FC21C0">
      <w:pPr>
        <w:spacing w:after="0" w:line="240" w:lineRule="auto"/>
        <w:rPr>
          <w:rFonts w:ascii="Times New Roman" w:hAnsi="Times New Roman" w:cs="Times New Roman"/>
        </w:rPr>
      </w:pPr>
    </w:p>
    <w:sectPr w:rsidR="00FC21C0" w:rsidRPr="00FC21C0" w:rsidSect="009F7C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21C0"/>
    <w:rsid w:val="000953E2"/>
    <w:rsid w:val="001D4896"/>
    <w:rsid w:val="002537AE"/>
    <w:rsid w:val="00257CB9"/>
    <w:rsid w:val="00326AD6"/>
    <w:rsid w:val="0034491B"/>
    <w:rsid w:val="003B3431"/>
    <w:rsid w:val="00450239"/>
    <w:rsid w:val="00480183"/>
    <w:rsid w:val="005248D9"/>
    <w:rsid w:val="005A07AC"/>
    <w:rsid w:val="005C47E0"/>
    <w:rsid w:val="005D6497"/>
    <w:rsid w:val="00627992"/>
    <w:rsid w:val="006C5E91"/>
    <w:rsid w:val="007E345D"/>
    <w:rsid w:val="00845AC8"/>
    <w:rsid w:val="009633E8"/>
    <w:rsid w:val="009C489B"/>
    <w:rsid w:val="009F7C72"/>
    <w:rsid w:val="00A6247B"/>
    <w:rsid w:val="00C85886"/>
    <w:rsid w:val="00C874C9"/>
    <w:rsid w:val="00CC5547"/>
    <w:rsid w:val="00D2697A"/>
    <w:rsid w:val="00D339FC"/>
    <w:rsid w:val="00DD0589"/>
    <w:rsid w:val="00DD1DA2"/>
    <w:rsid w:val="00E04D98"/>
    <w:rsid w:val="00F028F4"/>
    <w:rsid w:val="00F16E9D"/>
    <w:rsid w:val="00F33488"/>
    <w:rsid w:val="00F57AE7"/>
    <w:rsid w:val="00F70072"/>
    <w:rsid w:val="00FC2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F0DA-8A7E-4524-AA02-2CDAF4E0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инаТВ</dc:creator>
  <cp:lastModifiedBy>ТишкинаТВ</cp:lastModifiedBy>
  <cp:revision>12</cp:revision>
  <cp:lastPrinted>2020-12-25T09:00:00Z</cp:lastPrinted>
  <dcterms:created xsi:type="dcterms:W3CDTF">2020-12-23T07:49:00Z</dcterms:created>
  <dcterms:modified xsi:type="dcterms:W3CDTF">2020-12-25T09:02:00Z</dcterms:modified>
</cp:coreProperties>
</file>